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2B26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20327C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E1A928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C742193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E39111F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E528A89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F996D0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BF99045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70208D5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BDB407D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545B4E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E3901C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C068B5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21D0E4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2FB8B88B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4A3D4F72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645B6A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573F30" w:rsidRPr="008C205B" w14:paraId="4D83C8A7" w14:textId="77777777" w:rsidTr="00573F30">
        <w:trPr>
          <w:trHeight w:hRule="exact" w:val="1707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77777777" w:rsidR="00573F30" w:rsidRPr="008C205B" w:rsidRDefault="00573F30" w:rsidP="00573F3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226E713A" w14:textId="77777777" w:rsidR="00573F30" w:rsidRPr="008C205B" w:rsidRDefault="00573F30" w:rsidP="00573F3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DB90D51" w14:textId="2B61C136" w:rsidR="00573F30" w:rsidRDefault="003F7B2A" w:rsidP="00573F30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454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一般職（土木）　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997805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  <w:p w14:paraId="007E128D" w14:textId="430066C0" w:rsidR="00573F30" w:rsidRPr="008C205B" w:rsidRDefault="003F7B2A" w:rsidP="00645B6A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385643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　</w:t>
            </w:r>
            <w:r w:rsidR="00645B6A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5084817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3F30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573F3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 </w:t>
            </w:r>
            <w:r w:rsidR="00573F30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573F30" w:rsidRPr="008C205B" w:rsidRDefault="00573F30" w:rsidP="00573F3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573F30" w:rsidRPr="008C205B" w:rsidRDefault="00573F30" w:rsidP="00573F3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573F30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573F30" w:rsidRPr="008C205B" w:rsidRDefault="00573F30" w:rsidP="00573F30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64B2083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73F30">
              <w:rPr>
                <w:rFonts w:ascii="BIZ UDP明朝 Medium" w:eastAsia="BIZ UDP明朝 Medium" w:hAnsi="BIZ UDP明朝 Medium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89C9CB" wp14:editId="67E4A86E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-701040</wp:posOffset>
                      </wp:positionV>
                      <wp:extent cx="2379345" cy="3460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27AF8" w14:textId="4DF39E94" w:rsidR="00573F30" w:rsidRPr="00573F30" w:rsidRDefault="00573F30" w:rsidP="00573F30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u w:val="double"/>
                                    </w:rPr>
                                  </w:pP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※全て経験者採用枠</w:t>
                                  </w:r>
                                  <w:r w:rsidR="005142D1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の</w:t>
                                  </w: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採用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9C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8.65pt;margin-top:-55.2pt;width:187.35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" filled="f" stroked="f">
                      <v:textbox>
                        <w:txbxContent>
                          <w:p w14:paraId="02A27AF8" w14:textId="4DF39E94" w:rsidR="00573F30" w:rsidRPr="00573F30" w:rsidRDefault="00573F30" w:rsidP="00573F30">
                            <w:pPr>
                              <w:jc w:val="left"/>
                              <w:rPr>
                                <w:b/>
                                <w:color w:val="FF0000"/>
                                <w:u w:val="double"/>
                              </w:rPr>
                            </w:pP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※全て経験者採用枠</w:t>
                            </w:r>
                            <w:r w:rsidR="005142D1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の</w:t>
                            </w: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採用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573F30" w:rsidRPr="008C205B" w:rsidRDefault="00573F30" w:rsidP="00573F3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573F30" w:rsidRPr="008C205B" w:rsidRDefault="00573F30" w:rsidP="00573F30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73F30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573F30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573F30" w:rsidRPr="008C205B" w:rsidRDefault="00573F30" w:rsidP="00573F3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573F30" w:rsidRPr="008C205B" w:rsidRDefault="00573F30" w:rsidP="00573F3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573F30" w:rsidRPr="008C205B" w:rsidRDefault="00573F30" w:rsidP="00573F3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573F30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573F30" w:rsidRPr="008C205B" w:rsidRDefault="00573F30" w:rsidP="00573F30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573F30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573F30" w:rsidRPr="008C205B" w:rsidRDefault="00573F30" w:rsidP="00573F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573F30" w:rsidRPr="008C205B" w:rsidRDefault="00573F30" w:rsidP="00573F3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54FD7549" w14:textId="77777777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663F4286" w14:textId="77777777" w:rsidR="00A91A70" w:rsidRPr="008C205B" w:rsidRDefault="00A91A70" w:rsidP="001C0B9C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3969"/>
        <w:gridCol w:w="858"/>
        <w:gridCol w:w="9"/>
      </w:tblGrid>
      <w:tr w:rsidR="00182467" w:rsidRPr="008C205B" w14:paraId="43044DD8" w14:textId="77777777" w:rsidTr="004A266E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37A96AD8" w:rsidR="00182467" w:rsidRPr="008C205B" w:rsidRDefault="00182467" w:rsidP="001C0B9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="00151B72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/学部・学科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A266E">
              <w:rPr>
                <w:rFonts w:ascii="BIZ UDP明朝 Medium" w:eastAsia="BIZ UDP明朝 Medium" w:hAnsi="BIZ UDP明朝 Medium" w:hint="eastAsia"/>
                <w:spacing w:val="85"/>
                <w:kern w:val="0"/>
                <w:sz w:val="24"/>
                <w:fitText w:val="2880" w:id="-1732435968"/>
              </w:rPr>
              <w:t>在籍期間［和暦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3436E8DE" w:rsidR="00AF19D5" w:rsidRPr="008C205B" w:rsidRDefault="00151B72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職歴</w:t>
            </w:r>
          </w:p>
        </w:tc>
        <w:tc>
          <w:tcPr>
            <w:tcW w:w="1671" w:type="dxa"/>
            <w:tcBorders>
              <w:bottom w:val="dotted" w:sz="4" w:space="0" w:color="auto"/>
            </w:tcBorders>
            <w:vAlign w:val="center"/>
          </w:tcPr>
          <w:p w14:paraId="705726A0" w14:textId="77777777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77777777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727D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4A266E">
        <w:trPr>
          <w:gridAfter w:val="1"/>
          <w:wAfter w:w="9" w:type="dxa"/>
          <w:cantSplit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8C205B" w:rsidRDefault="00151B7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71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380D0BEA" w:rsidR="00AF19D5" w:rsidRPr="008C205B" w:rsidRDefault="00E8388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57E1B10F" w:rsidR="00AF19D5" w:rsidRPr="008C205B" w:rsidRDefault="00E8388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956E2" w:rsidRPr="008C205B" w14:paraId="4A09A922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B956E2" w:rsidRPr="008C205B" w:rsidRDefault="00B956E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2A9C3" w14:textId="5BC1AB1A" w:rsidR="00B956E2" w:rsidRPr="004A266E" w:rsidRDefault="00B956E2" w:rsidP="004A26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3A1F0A92" w:rsidR="00B956E2" w:rsidRPr="008C205B" w:rsidRDefault="00B956E2" w:rsidP="00B956E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B956E2">
              <w:rPr>
                <w:rFonts w:ascii="BIZ UDP明朝 Medium" w:eastAsia="BIZ UDP明朝 Medium" w:hAnsi="BIZ UDP明朝 Medium" w:hint="eastAsia"/>
                <w:spacing w:val="115"/>
                <w:kern w:val="0"/>
                <w:sz w:val="24"/>
              </w:rPr>
              <w:t>取得（見込）年月（和暦</w:t>
            </w:r>
            <w:r w:rsidRPr="00B956E2">
              <w:rPr>
                <w:rFonts w:ascii="BIZ UDP明朝 Medium" w:eastAsia="BIZ UDP明朝 Medium" w:hAnsi="BIZ UDP明朝 Medium" w:hint="eastAsia"/>
                <w:spacing w:val="6"/>
                <w:kern w:val="0"/>
                <w:sz w:val="24"/>
              </w:rPr>
              <w:t>）</w:t>
            </w:r>
          </w:p>
        </w:tc>
      </w:tr>
      <w:tr w:rsidR="00B956E2" w:rsidRPr="008C205B" w14:paraId="5E938A6E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B956E2" w:rsidRPr="008C205B" w:rsidRDefault="00B956E2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06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B956E2" w:rsidRPr="008C205B" w:rsidRDefault="00B956E2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4A46FDD" w:rsidR="00B956E2" w:rsidRPr="008C205B" w:rsidRDefault="00B956E2" w:rsidP="00B956E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B956E2" w:rsidRPr="008C205B" w14:paraId="2F21C574" w14:textId="77777777" w:rsidTr="004A266E">
        <w:trPr>
          <w:gridAfter w:val="1"/>
          <w:wAfter w:w="9" w:type="dxa"/>
          <w:cantSplit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B956E2" w:rsidRPr="008C205B" w:rsidRDefault="00B956E2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3645D67" w:rsidR="00B956E2" w:rsidRPr="008C205B" w:rsidRDefault="00B956E2" w:rsidP="00B956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B956E2" w:rsidRPr="008C205B" w14:paraId="7B3831F5" w14:textId="77777777" w:rsidTr="004A266E">
        <w:trPr>
          <w:gridAfter w:val="1"/>
          <w:wAfter w:w="9" w:type="dxa"/>
          <w:trHeight w:val="68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DA0BC32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0A7D3" w14:textId="77777777" w:rsidR="00B956E2" w:rsidRPr="008C205B" w:rsidRDefault="00B956E2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27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E902714" w14:textId="6C603CBD" w:rsidR="00B956E2" w:rsidRPr="008C205B" w:rsidRDefault="00B956E2" w:rsidP="00B956E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4A266E" w:rsidRPr="008C205B" w14:paraId="3A7CDFAF" w14:textId="77777777" w:rsidTr="004A266E">
        <w:trPr>
          <w:gridAfter w:val="1"/>
          <w:wAfter w:w="9" w:type="dxa"/>
          <w:trHeight w:hRule="exact" w:val="4982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BD59AE4" w14:textId="4DA8B201" w:rsidR="004A266E" w:rsidRPr="008C205B" w:rsidRDefault="004A266E" w:rsidP="004A266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dotted" w:sz="4" w:space="0" w:color="auto"/>
            </w:tcBorders>
          </w:tcPr>
          <w:p w14:paraId="29E4682A" w14:textId="38460E15" w:rsidR="004A266E" w:rsidRPr="008C205B" w:rsidRDefault="004A266E" w:rsidP="004A266E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2951B652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645B6A">
        <w:rPr>
          <w:rFonts w:ascii="BIZ UDP明朝 Medium" w:eastAsia="BIZ UDP明朝 Medium" w:hAnsi="BIZ UDP明朝 Medium" w:hint="eastAsia"/>
          <w:sz w:val="28"/>
          <w:szCs w:val="28"/>
        </w:rPr>
        <w:t>8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3C82010" w14:textId="56137C88" w:rsidR="00157FA9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="00157FA9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34394219" w14:textId="77777777" w:rsidR="00157FA9" w:rsidRDefault="00157FA9" w:rsidP="00157FA9">
      <w:pPr>
        <w:rPr>
          <w:rFonts w:ascii="ＭＳ ゴシック" w:eastAsia="ＭＳ ゴシック" w:hAnsi="ＭＳ ゴシック"/>
          <w:sz w:val="24"/>
        </w:rPr>
      </w:pPr>
    </w:p>
    <w:p w14:paraId="1DA763EB" w14:textId="33AE4F89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</w:t>
      </w:r>
    </w:p>
    <w:p w14:paraId="39B0E751" w14:textId="77777777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52A6EA10" w14:textId="1D8F10B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265560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1A9246C9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265560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411FA5FE" w14:textId="649635F6" w:rsidR="00157FA9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265560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試験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br w:type="page"/>
      </w:r>
    </w:p>
    <w:p w14:paraId="38281086" w14:textId="77777777" w:rsidR="00C63FC1" w:rsidRDefault="00C63FC1" w:rsidP="00157FA9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762FDB1C" w14:textId="298961DE" w:rsidR="00157FA9" w:rsidRPr="008C205B" w:rsidRDefault="00157FA9" w:rsidP="00C63FC1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3F7B2A">
        <w:rPr>
          <w:rFonts w:ascii="BIZ UDP明朝 Medium" w:eastAsia="BIZ UDP明朝 Medium" w:hAnsi="BIZ UDP明朝 Medium" w:hint="eastAsia"/>
          <w:sz w:val="28"/>
          <w:szCs w:val="28"/>
        </w:rPr>
        <w:t>８</w:t>
      </w:r>
      <w:bookmarkStart w:id="0" w:name="_GoBack"/>
      <w:bookmarkEnd w:id="0"/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試験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157FA9" w:rsidRPr="008C205B" w14:paraId="3DE1D243" w14:textId="77777777" w:rsidTr="00700363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24F5B936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01CEFFCC" w14:textId="0448D60C" w:rsidR="00157FA9" w:rsidRPr="005D5598" w:rsidRDefault="00157FA9" w:rsidP="006D56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年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月</w:t>
            </w:r>
            <w:r w:rsidR="006D569A"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D37EAE8" w14:textId="77777777" w:rsidR="00157FA9" w:rsidRPr="008C205B" w:rsidRDefault="00157FA9" w:rsidP="0070036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653BB028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075F58" w:rsidRPr="008C205B" w14:paraId="7C0001D0" w14:textId="77777777" w:rsidTr="00075F58">
        <w:trPr>
          <w:trHeight w:hRule="exact" w:val="184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4C251D" w14:textId="77777777" w:rsidR="00075F58" w:rsidRPr="008C205B" w:rsidRDefault="00075F58" w:rsidP="00075F5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試験区分</w:t>
            </w:r>
          </w:p>
          <w:p w14:paraId="53389C08" w14:textId="77777777" w:rsidR="00075F58" w:rsidRPr="008C205B" w:rsidRDefault="00075F58" w:rsidP="00075F5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4A06E2B3" w14:textId="5AE71419" w:rsidR="00075F58" w:rsidRDefault="003F7B2A" w:rsidP="00075F58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54879737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313A"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一般職（土木）　　　　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2361405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大卒）　　</w:t>
            </w:r>
          </w:p>
          <w:p w14:paraId="540576F5" w14:textId="77777777" w:rsidR="003F7B2A" w:rsidRDefault="003F7B2A" w:rsidP="00645B6A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992450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5F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育士職（短卒） 　</w:t>
            </w:r>
            <w:r w:rsidR="00645B6A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1849370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保健師職 </w:t>
            </w:r>
            <w:r w:rsidR="00075F5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</w:t>
            </w:r>
          </w:p>
          <w:p w14:paraId="0B9629F8" w14:textId="7C157E7F" w:rsidR="00075F58" w:rsidRPr="00B956E2" w:rsidRDefault="003F7B2A" w:rsidP="00645B6A">
            <w:pPr>
              <w:spacing w:line="0" w:lineRule="atLeast"/>
              <w:ind w:firstLineChars="100" w:firstLine="240"/>
              <w:rPr>
                <w:rFonts w:ascii="BIZ UDP明朝 Medium" w:eastAsia="BIZ UDP明朝 Medium" w:hAnsi="BIZ UDP明朝 Medium"/>
                <w:b/>
                <w:i/>
                <w:kern w:val="0"/>
                <w:sz w:val="24"/>
              </w:rPr>
            </w:pPr>
            <w:r w:rsidRPr="00573F30">
              <w:rPr>
                <w:rFonts w:ascii="BIZ UDP明朝 Medium" w:eastAsia="BIZ UDP明朝 Medium" w:hAnsi="BIZ UDP明朝 Medium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FA2C978" wp14:editId="45627493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4130</wp:posOffset>
                      </wp:positionV>
                      <wp:extent cx="2379345" cy="3460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17030" w14:textId="77777777" w:rsidR="003F7B2A" w:rsidRPr="00573F30" w:rsidRDefault="003F7B2A" w:rsidP="003F7B2A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u w:val="double"/>
                                    </w:rPr>
                                  </w:pP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※全て経験者採用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の</w:t>
                                  </w:r>
                                  <w:r w:rsidRPr="00573F30">
                                    <w:rPr>
                                      <w:rFonts w:hint="eastAsia"/>
                                      <w:b/>
                                      <w:color w:val="FF0000"/>
                                      <w:u w:val="double"/>
                                    </w:rPr>
                                    <w:t>採用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2C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5.15pt;margin-top:1.9pt;width:187.35pt;height:2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" filled="f" stroked="f">
                      <v:textbox>
                        <w:txbxContent>
                          <w:p w14:paraId="70B17030" w14:textId="77777777" w:rsidR="003F7B2A" w:rsidRPr="00573F30" w:rsidRDefault="003F7B2A" w:rsidP="003F7B2A">
                            <w:pPr>
                              <w:jc w:val="left"/>
                              <w:rPr>
                                <w:b/>
                                <w:color w:val="FF0000"/>
                                <w:u w:val="double"/>
                              </w:rPr>
                            </w:pP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※全て経験者採用枠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の</w:t>
                            </w:r>
                            <w:r w:rsidRPr="00573F30">
                              <w:rPr>
                                <w:rFonts w:hint="eastAsia"/>
                                <w:b/>
                                <w:color w:val="FF0000"/>
                                <w:u w:val="double"/>
                              </w:rPr>
                              <w:t>採用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F58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 </w:t>
            </w:r>
            <w:r w:rsidR="00075F58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D4B89B" w14:textId="77777777" w:rsidR="00075F58" w:rsidRPr="008C205B" w:rsidRDefault="00075F58" w:rsidP="00075F58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DBADDE9" w14:textId="77777777" w:rsidR="00075F58" w:rsidRPr="008C205B" w:rsidRDefault="00075F58" w:rsidP="00075F58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4E0180D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4076D7D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075F58" w:rsidRPr="008C205B" w14:paraId="603B486B" w14:textId="77777777" w:rsidTr="00700363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28B9D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4C2D40A" w14:textId="059E95DA" w:rsidR="00075F58" w:rsidRPr="00040B5F" w:rsidRDefault="00075F58" w:rsidP="00075F5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i/>
                <w:sz w:val="24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たろ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う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4D3A7B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AC95906" w14:textId="369025AB" w:rsidR="00075F58" w:rsidRPr="00040B5F" w:rsidRDefault="00075F58" w:rsidP="00075F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男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49691AF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3C8B4F33" w14:textId="77777777" w:rsidTr="00700363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D562BE7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4DDF207F" w14:textId="59892308" w:rsidR="00075F58" w:rsidRPr="00040B5F" w:rsidRDefault="00075F58" w:rsidP="00075F58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i/>
                <w:kern w:val="0"/>
                <w:sz w:val="46"/>
                <w:szCs w:val="46"/>
              </w:rPr>
            </w:pP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太</w:t>
            </w:r>
            <w:r w:rsidRPr="00040B5F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郎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EE9157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24A6AFA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2BF6F7C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766C24E3" w14:textId="77777777" w:rsidTr="00700363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76A382F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0FA490D" w14:textId="60570847" w:rsidR="00075F58" w:rsidRPr="008C205B" w:rsidRDefault="00075F58" w:rsidP="00075F58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DC78E" wp14:editId="4AA2DEC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61805" id="楕円 5" o:spid="_x0000_s1026" style="position:absolute;left:0;text-align:left;margin-left:69pt;margin-top:.45pt;width:24.4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159BB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75F58" w:rsidRPr="008C205B" w14:paraId="2CC7708D" w14:textId="77777777" w:rsidTr="00700363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2DCFFD05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1F2A79AB" w14:textId="40304306" w:rsidR="00075F58" w:rsidRPr="00157FA9" w:rsidRDefault="00075F58" w:rsidP="00075F5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430187E7" w14:textId="2CBC146E" w:rsidR="00075F58" w:rsidRPr="00157FA9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i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075F58" w:rsidRPr="008C205B" w14:paraId="1B70ABFF" w14:textId="77777777" w:rsidTr="00700363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A359D92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75EAEDC3" w14:textId="5B3EDED5" w:rsidR="00075F58" w:rsidRPr="00157FA9" w:rsidRDefault="00075F58" w:rsidP="00075F58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0B03844" w14:textId="77777777" w:rsidR="00075F58" w:rsidRPr="008C205B" w:rsidRDefault="00075F58" w:rsidP="00075F5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136B6E3C" w14:textId="5282565D" w:rsidR="00075F58" w:rsidRPr="008C205B" w:rsidRDefault="00075F58" w:rsidP="00075F58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９０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××××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××××</w:t>
            </w:r>
          </w:p>
        </w:tc>
      </w:tr>
      <w:tr w:rsidR="00075F58" w:rsidRPr="008C205B" w14:paraId="483CAFEA" w14:textId="77777777" w:rsidTr="00700363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C8311F4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5B549FF2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88ECBE" w14:textId="77777777" w:rsidR="00075F58" w:rsidRPr="008C205B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17EF0919" w14:textId="77777777" w:rsidR="00075F58" w:rsidRPr="008C205B" w:rsidRDefault="00075F58" w:rsidP="00075F58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075F58" w:rsidRPr="008C205B" w14:paraId="050AE3CF" w14:textId="77777777" w:rsidTr="00700363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3587D0" w14:textId="77777777" w:rsidR="00075F58" w:rsidRPr="008C205B" w:rsidRDefault="00075F58" w:rsidP="00075F5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15DC1F3" w14:textId="77777777" w:rsidR="00075F58" w:rsidRPr="002018B1" w:rsidRDefault="00075F58" w:rsidP="00075F58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2FA80E4E" w14:textId="77777777" w:rsidR="00075F58" w:rsidRPr="00157FA9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D3994B6" w14:textId="77777777" w:rsidR="00075F58" w:rsidRPr="008C205B" w:rsidRDefault="00075F58" w:rsidP="00075F5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4855F9C9" w14:textId="77777777" w:rsidR="00C63FC1" w:rsidRDefault="00C63FC1" w:rsidP="00157FA9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</w:p>
    <w:p w14:paraId="0DD23FF0" w14:textId="7D1922B8" w:rsidR="00157FA9" w:rsidRPr="008C205B" w:rsidRDefault="00157FA9" w:rsidP="00157FA9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1E3A8624" w14:textId="70E3E931" w:rsidR="00C63FC1" w:rsidRDefault="00C63FC1" w:rsidP="00C63FC1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594830E3" w14:textId="0518A9E6" w:rsidR="00C63FC1" w:rsidRDefault="00C63FC1" w:rsidP="00157FA9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49D176FB" w14:textId="41884A8F" w:rsidR="00157FA9" w:rsidRPr="008C205B" w:rsidRDefault="00157FA9" w:rsidP="00157FA9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903" w:type="dxa"/>
        <w:tblInd w:w="-5" w:type="dxa"/>
        <w:tblLook w:val="04A0" w:firstRow="1" w:lastRow="0" w:firstColumn="1" w:lastColumn="0" w:noHBand="0" w:noVBand="1"/>
      </w:tblPr>
      <w:tblGrid>
        <w:gridCol w:w="456"/>
        <w:gridCol w:w="1694"/>
        <w:gridCol w:w="2866"/>
        <w:gridCol w:w="4012"/>
        <w:gridCol w:w="876"/>
      </w:tblGrid>
      <w:tr w:rsidR="00781533" w:rsidRPr="008C205B" w14:paraId="236C13A9" w14:textId="77777777" w:rsidTr="004058D6">
        <w:trPr>
          <w:trHeight w:hRule="exact" w:val="447"/>
        </w:trPr>
        <w:tc>
          <w:tcPr>
            <w:tcW w:w="344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CE4DFC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26503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9DADD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/学部・学科名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21A8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781533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001075200"/>
              </w:rPr>
              <w:t>在籍期間［和暦</w:t>
            </w:r>
            <w:r w:rsidRPr="00781533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001075200"/>
              </w:rPr>
              <w:t>］</w:t>
            </w:r>
          </w:p>
          <w:p w14:paraId="04AE0DEA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2458825B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DA74F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3F588220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184EC5A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781533" w:rsidRPr="008C205B" w14:paraId="73D469F0" w14:textId="77777777" w:rsidTr="004058D6">
        <w:trPr>
          <w:trHeight w:hRule="exact" w:val="825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43B0181" w14:textId="77777777" w:rsidR="00157FA9" w:rsidRPr="008C205B" w:rsidRDefault="00157FA9" w:rsidP="0070036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職歴</w:t>
            </w:r>
          </w:p>
        </w:tc>
        <w:tc>
          <w:tcPr>
            <w:tcW w:w="1805" w:type="dxa"/>
            <w:tcBorders>
              <w:bottom w:val="dotted" w:sz="4" w:space="0" w:color="auto"/>
            </w:tcBorders>
            <w:vAlign w:val="center"/>
          </w:tcPr>
          <w:p w14:paraId="66B573CC" w14:textId="37D0EF66" w:rsidR="00157FA9" w:rsidRPr="00781533" w:rsidRDefault="00683978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株式会社△△</w:t>
            </w:r>
          </w:p>
        </w:tc>
        <w:tc>
          <w:tcPr>
            <w:tcW w:w="2866" w:type="dxa"/>
            <w:tcBorders>
              <w:bottom w:val="dotted" w:sz="4" w:space="0" w:color="auto"/>
            </w:tcBorders>
            <w:noWrap/>
            <w:vAlign w:val="center"/>
          </w:tcPr>
          <w:p w14:paraId="5A285351" w14:textId="521FFD73" w:rsidR="00157FA9" w:rsidRPr="00781533" w:rsidRDefault="00683978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施工管理（土木）</w:t>
            </w:r>
          </w:p>
        </w:tc>
        <w:tc>
          <w:tcPr>
            <w:tcW w:w="4012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112E14" w14:textId="429800F7" w:rsidR="00157FA9" w:rsidRPr="00781533" w:rsidRDefault="00781533" w:rsidP="0078153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３０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４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～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６</w:t>
            </w:r>
            <w:r w:rsidR="00157FA9"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月</w:t>
            </w:r>
          </w:p>
        </w:tc>
        <w:tc>
          <w:tcPr>
            <w:tcW w:w="8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621A56F" w14:textId="486209EA" w:rsidR="00157FA9" w:rsidRPr="00781533" w:rsidRDefault="00781533" w:rsidP="007003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78153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正規</w:t>
            </w:r>
          </w:p>
        </w:tc>
      </w:tr>
      <w:tr w:rsidR="00781533" w:rsidRPr="008C205B" w14:paraId="1D3D41F3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36F11B7E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87BA0" w14:textId="7DA9BBE2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26B9492" w14:textId="10330721" w:rsidR="00157FA9" w:rsidRPr="008C205B" w:rsidRDefault="00157FA9" w:rsidP="00700363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2F9103" w14:textId="10A537E3" w:rsidR="00157FA9" w:rsidRPr="008C205B" w:rsidRDefault="00290E95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1533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C1426DC" wp14:editId="60FD1446">
                      <wp:simplePos x="0" y="0"/>
                      <wp:positionH relativeFrom="column">
                        <wp:posOffset>-2735580</wp:posOffset>
                      </wp:positionH>
                      <wp:positionV relativeFrom="paragraph">
                        <wp:posOffset>40005</wp:posOffset>
                      </wp:positionV>
                      <wp:extent cx="4752975" cy="30480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1745F" w14:textId="77A74B70" w:rsidR="00781533" w:rsidRPr="00781533" w:rsidRDefault="00781533" w:rsidP="00781533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週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あたり３０時間以上を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年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以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</w:rPr>
                                    <w:t>継続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した職歴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426DC" id="_x0000_s1027" type="#_x0000_t202" style="position:absolute;left:0;text-align:left;margin-left:-215.4pt;margin-top:3.15pt;width:374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" fillcolor="white [3212]" strokecolor="black [3213]" strokeweight=".25pt">
                      <v:textbox>
                        <w:txbxContent>
                          <w:p w14:paraId="1011745F" w14:textId="77A74B70" w:rsidR="00781533" w:rsidRPr="00781533" w:rsidRDefault="00781533" w:rsidP="0078153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週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あたり３０時間以上を１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継続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した職歴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FA9"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DAF030" w14:textId="0C676F3A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81533" w:rsidRPr="008C205B" w14:paraId="5F57B9D1" w14:textId="77777777" w:rsidTr="004058D6">
        <w:trPr>
          <w:trHeight w:hRule="exact" w:val="475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5217B8F4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F52E3" w14:textId="77777777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13BBBE09" w14:textId="34C2B697" w:rsidR="00157FA9" w:rsidRPr="008C205B" w:rsidRDefault="00157FA9" w:rsidP="00700363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62495" w14:textId="45614644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月～　　　年　　月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61C47" w14:textId="77777777" w:rsidR="00157FA9" w:rsidRPr="008C205B" w:rsidRDefault="00157FA9" w:rsidP="0070036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81533" w:rsidRPr="008C205B" w14:paraId="47E25A6E" w14:textId="77777777" w:rsidTr="004058D6">
        <w:trPr>
          <w:cantSplit/>
          <w:trHeight w:hRule="exact" w:val="828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3806197" w14:textId="77777777" w:rsidR="00157FA9" w:rsidRPr="008C205B" w:rsidRDefault="00157FA9" w:rsidP="0070036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9CBB1" w14:textId="77777777" w:rsidR="00E83885" w:rsidRDefault="00E83885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2F2CAF74" w14:textId="1DA5C240" w:rsidR="00157FA9" w:rsidRPr="008C205B" w:rsidRDefault="00157FA9" w:rsidP="0070036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3C78F" w14:textId="3759CBD1" w:rsidR="00157FA9" w:rsidRPr="008C205B" w:rsidRDefault="00157FA9" w:rsidP="00157FA9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ind w:firstLineChars="100" w:firstLine="241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40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1BB1AA" w14:textId="7AB0E2BA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 xml:space="preserve">　</w:t>
            </w:r>
            <w:r w:rsidR="006A313A"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26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30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7B6BC7" w14:textId="7D578FB2" w:rsidR="00157FA9" w:rsidRPr="00157FA9" w:rsidRDefault="00157FA9" w:rsidP="0070036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781533" w:rsidRPr="008C205B" w14:paraId="21B19648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51B3FD16" w14:textId="77777777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107A4" w14:textId="67106DF5" w:rsidR="00157FA9" w:rsidRPr="008C205B" w:rsidRDefault="00E83885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="00157FA9" w:rsidRPr="003F7B2A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1"/>
                <w:w w:val="87"/>
                <w:kern w:val="0"/>
                <w:fitText w:val="1477" w:id="-1001073408"/>
              </w:rPr>
              <w:t>□□県立□□高</w:t>
            </w:r>
            <w:r w:rsidR="00157FA9" w:rsidRPr="003F7B2A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校</w:t>
            </w:r>
          </w:p>
        </w:tc>
        <w:tc>
          <w:tcPr>
            <w:tcW w:w="2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EDF78" w14:textId="76F74252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FBD9C" w14:textId="67033043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A313A" w:rsidRP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3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6A313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26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9E5CC" w14:textId="76A7970E" w:rsidR="00157FA9" w:rsidRPr="00157FA9" w:rsidRDefault="00157FA9" w:rsidP="00157F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781533" w:rsidRPr="008C205B" w14:paraId="17FF681F" w14:textId="77777777" w:rsidTr="004058D6">
        <w:trPr>
          <w:trHeight w:hRule="exact" w:val="828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34DF1376" w14:textId="77777777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5" w:type="dxa"/>
            <w:tcBorders>
              <w:top w:val="dotted" w:sz="4" w:space="0" w:color="auto"/>
            </w:tcBorders>
            <w:vAlign w:val="center"/>
          </w:tcPr>
          <w:p w14:paraId="6CFA5E65" w14:textId="272ECE10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66" w:type="dxa"/>
            <w:tcBorders>
              <w:top w:val="dotted" w:sz="4" w:space="0" w:color="auto"/>
            </w:tcBorders>
            <w:vAlign w:val="center"/>
          </w:tcPr>
          <w:p w14:paraId="5C04424C" w14:textId="2DE0E145" w:rsidR="00157FA9" w:rsidRPr="008C205B" w:rsidRDefault="00157FA9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012" w:type="dxa"/>
            <w:tcBorders>
              <w:top w:val="dotted" w:sz="4" w:space="0" w:color="auto"/>
            </w:tcBorders>
            <w:vAlign w:val="center"/>
          </w:tcPr>
          <w:p w14:paraId="2A705652" w14:textId="593DAB48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  <w:vAlign w:val="center"/>
          </w:tcPr>
          <w:p w14:paraId="32AC532B" w14:textId="57E3CD09" w:rsidR="00157FA9" w:rsidRPr="008C205B" w:rsidRDefault="00157FA9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F7732" w:rsidRPr="008C205B" w14:paraId="709EB31A" w14:textId="77777777" w:rsidTr="004058D6">
        <w:trPr>
          <w:trHeight w:hRule="exact" w:val="630"/>
        </w:trPr>
        <w:tc>
          <w:tcPr>
            <w:tcW w:w="344" w:type="dxa"/>
            <w:tcBorders>
              <w:tl2br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0DE30BE" w14:textId="77777777" w:rsidR="000F7732" w:rsidRPr="008C205B" w:rsidRDefault="000F7732" w:rsidP="00157FA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00B6BA" w14:textId="148E548F" w:rsidR="000F7732" w:rsidRPr="000F7732" w:rsidRDefault="000F7732" w:rsidP="000F773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</w:tc>
        <w:tc>
          <w:tcPr>
            <w:tcW w:w="488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6EBEE8" w14:textId="7A9FB3F7" w:rsidR="000F7732" w:rsidRPr="008C205B" w:rsidRDefault="000F7732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取得（見込）年月（和暦）</w:t>
            </w:r>
          </w:p>
        </w:tc>
      </w:tr>
      <w:tr w:rsidR="002C2C6D" w:rsidRPr="008C205B" w14:paraId="7B6E2AC6" w14:textId="77777777" w:rsidTr="004058D6">
        <w:trPr>
          <w:trHeight w:hRule="exact" w:val="630"/>
        </w:trPr>
        <w:tc>
          <w:tcPr>
            <w:tcW w:w="34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0A2D97" w14:textId="77777777" w:rsidR="002C2C6D" w:rsidRPr="008C205B" w:rsidRDefault="002C2C6D" w:rsidP="00157FA9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671" w:type="dxa"/>
            <w:gridSpan w:val="2"/>
            <w:tcBorders>
              <w:bottom w:val="dotted" w:sz="4" w:space="0" w:color="auto"/>
            </w:tcBorders>
            <w:vAlign w:val="center"/>
          </w:tcPr>
          <w:p w14:paraId="0483C0BE" w14:textId="30F69167" w:rsidR="002C2C6D" w:rsidRPr="005D5598" w:rsidRDefault="002C2C6D" w:rsidP="00157FA9">
            <w:pPr>
              <w:spacing w:line="300" w:lineRule="exact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第一種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免許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（AT限定）</w:t>
            </w:r>
          </w:p>
        </w:tc>
        <w:tc>
          <w:tcPr>
            <w:tcW w:w="488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D85E60E" w14:textId="77AEF41E" w:rsidR="002C2C6D" w:rsidRPr="005D5598" w:rsidRDefault="002C2C6D" w:rsidP="00135CA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i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年</w:t>
            </w:r>
            <w:r w:rsidR="00135CA8"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〇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月</w:t>
            </w:r>
          </w:p>
        </w:tc>
      </w:tr>
      <w:tr w:rsidR="002C2C6D" w:rsidRPr="008C205B" w14:paraId="193C9CED" w14:textId="77777777" w:rsidTr="004058D6">
        <w:trPr>
          <w:cantSplit/>
          <w:trHeight w:hRule="exact" w:val="634"/>
        </w:trPr>
        <w:tc>
          <w:tcPr>
            <w:tcW w:w="344" w:type="dxa"/>
            <w:vMerge/>
            <w:shd w:val="clear" w:color="auto" w:fill="D9D9D9" w:themeFill="background1" w:themeFillShade="D9"/>
            <w:textDirection w:val="tbRlV"/>
          </w:tcPr>
          <w:p w14:paraId="4C6BE8A9" w14:textId="77777777" w:rsidR="002C2C6D" w:rsidRPr="008C205B" w:rsidRDefault="002C2C6D" w:rsidP="00157FA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9899D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12D4A" w14:textId="77777777" w:rsidR="002C2C6D" w:rsidRPr="008C205B" w:rsidRDefault="002C2C6D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</w:t>
            </w:r>
          </w:p>
        </w:tc>
      </w:tr>
      <w:tr w:rsidR="002C2C6D" w:rsidRPr="008C205B" w14:paraId="7238482A" w14:textId="77777777" w:rsidTr="004058D6">
        <w:trPr>
          <w:trHeight w:hRule="exact" w:val="634"/>
        </w:trPr>
        <w:tc>
          <w:tcPr>
            <w:tcW w:w="344" w:type="dxa"/>
            <w:vMerge/>
            <w:shd w:val="clear" w:color="auto" w:fill="D9D9D9" w:themeFill="background1" w:themeFillShade="D9"/>
          </w:tcPr>
          <w:p w14:paraId="455CFD0D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4A41B" w14:textId="77777777" w:rsidR="002C2C6D" w:rsidRPr="008C205B" w:rsidRDefault="002C2C6D" w:rsidP="00157FA9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8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EF8651D" w14:textId="77777777" w:rsidR="002C2C6D" w:rsidRPr="008C205B" w:rsidRDefault="002C2C6D" w:rsidP="00157FA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年　　月</w:t>
            </w:r>
          </w:p>
        </w:tc>
      </w:tr>
      <w:tr w:rsidR="004058D6" w:rsidRPr="008C205B" w14:paraId="055792CD" w14:textId="77777777" w:rsidTr="004058D6">
        <w:trPr>
          <w:trHeight w:hRule="exact" w:val="5123"/>
        </w:trPr>
        <w:tc>
          <w:tcPr>
            <w:tcW w:w="344" w:type="dxa"/>
            <w:shd w:val="clear" w:color="auto" w:fill="D9D9D9" w:themeFill="background1" w:themeFillShade="D9"/>
            <w:vAlign w:val="center"/>
          </w:tcPr>
          <w:p w14:paraId="722D0010" w14:textId="3A0DBA27" w:rsidR="004058D6" w:rsidRPr="008C205B" w:rsidRDefault="004058D6" w:rsidP="004058D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559" w:type="dxa"/>
            <w:gridSpan w:val="4"/>
            <w:tcBorders>
              <w:top w:val="dotted" w:sz="4" w:space="0" w:color="auto"/>
            </w:tcBorders>
          </w:tcPr>
          <w:p w14:paraId="15FC2657" w14:textId="6179DFEC" w:rsidR="004058D6" w:rsidRPr="004058D6" w:rsidRDefault="004058D6" w:rsidP="004058D6">
            <w:pPr>
              <w:spacing w:line="0" w:lineRule="atLeast"/>
              <w:rPr>
                <w:rFonts w:ascii="BIZ UDP明朝 Medium" w:eastAsia="BIZ UDP明朝 Medium" w:hAnsi="BIZ UDP明朝 Medium"/>
                <w:i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058D6">
              <w:rPr>
                <w:rFonts w:ascii="BIZ UDP明朝 Medium" w:eastAsia="BIZ UDP明朝 Medium" w:hAnsi="BIZ UDP明朝 Medium" w:hint="eastAsia"/>
                <w:i/>
                <w:color w:val="FF0000"/>
                <w:sz w:val="24"/>
              </w:rPr>
              <w:t>〇〇〇〇</w:t>
            </w:r>
          </w:p>
        </w:tc>
      </w:tr>
    </w:tbl>
    <w:p w14:paraId="0AF8E416" w14:textId="77777777" w:rsidR="004058D6" w:rsidRDefault="004058D6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41BAE644" w14:textId="24D4C341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645B6A">
        <w:rPr>
          <w:rFonts w:ascii="BIZ UDP明朝 Medium" w:eastAsia="BIZ UDP明朝 Medium" w:hAnsi="BIZ UDP明朝 Medium" w:hint="eastAsia"/>
          <w:sz w:val="28"/>
          <w:szCs w:val="28"/>
        </w:rPr>
        <w:t>8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試験を受けたいので申し込みます。</w:t>
      </w:r>
    </w:p>
    <w:p w14:paraId="3A209F23" w14:textId="00C55B3E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D7E437" wp14:editId="69EC7B81">
            <wp:simplePos x="0" y="0"/>
            <wp:positionH relativeFrom="margin">
              <wp:posOffset>69215</wp:posOffset>
            </wp:positionH>
            <wp:positionV relativeFrom="paragraph">
              <wp:posOffset>220980</wp:posOffset>
            </wp:positionV>
            <wp:extent cx="6591300" cy="6762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23" cy="6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1085D2CA" w14:textId="77777777" w:rsidR="00157FA9" w:rsidRDefault="00157FA9" w:rsidP="00157FA9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3F82526C" w14:textId="77777777" w:rsidR="00040B5F" w:rsidRDefault="00157FA9" w:rsidP="00157FA9">
      <w:pPr>
        <w:ind w:leftChars="300" w:left="630" w:firstLineChars="1500" w:firstLine="4200"/>
        <w:rPr>
          <w:rFonts w:ascii="ＭＳ ゴシック" w:eastAsia="ＭＳ ゴシック" w:hAnsi="ＭＳ ゴシック"/>
          <w:sz w:val="24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Pr="00B76759">
        <w:rPr>
          <w:rFonts w:ascii="ＭＳ ゴシック" w:eastAsia="ＭＳ ゴシック" w:hAnsi="ＭＳ ゴシック"/>
          <w:sz w:val="24"/>
        </w:rPr>
        <w:t xml:space="preserve">      </w:t>
      </w:r>
    </w:p>
    <w:p w14:paraId="23C70EE3" w14:textId="2E690D55" w:rsidR="00157FA9" w:rsidRPr="00C63FC1" w:rsidRDefault="00040B5F" w:rsidP="00C63FC1">
      <w:pPr>
        <w:ind w:firstLineChars="2600" w:firstLine="5481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sectPr w:rsidR="00157FA9" w:rsidRPr="00C63FC1" w:rsidSect="00D52122">
      <w:pgSz w:w="11906" w:h="16838" w:code="9"/>
      <w:pgMar w:top="284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40B5F"/>
    <w:rsid w:val="00054D85"/>
    <w:rsid w:val="0005601E"/>
    <w:rsid w:val="00075F58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65560"/>
    <w:rsid w:val="00271B30"/>
    <w:rsid w:val="00275E5E"/>
    <w:rsid w:val="00290E95"/>
    <w:rsid w:val="00292055"/>
    <w:rsid w:val="00292997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3F7B2A"/>
    <w:rsid w:val="004058D6"/>
    <w:rsid w:val="0041303F"/>
    <w:rsid w:val="004214CA"/>
    <w:rsid w:val="004236B5"/>
    <w:rsid w:val="00432B94"/>
    <w:rsid w:val="00483DB9"/>
    <w:rsid w:val="00483DFE"/>
    <w:rsid w:val="004A266E"/>
    <w:rsid w:val="004A4349"/>
    <w:rsid w:val="004B7CBB"/>
    <w:rsid w:val="004D3B36"/>
    <w:rsid w:val="004F46E2"/>
    <w:rsid w:val="004F49B8"/>
    <w:rsid w:val="005142D1"/>
    <w:rsid w:val="005147AC"/>
    <w:rsid w:val="0052450B"/>
    <w:rsid w:val="005430F9"/>
    <w:rsid w:val="005532BD"/>
    <w:rsid w:val="00573F30"/>
    <w:rsid w:val="005839E9"/>
    <w:rsid w:val="005A3778"/>
    <w:rsid w:val="005A472A"/>
    <w:rsid w:val="005B0F2F"/>
    <w:rsid w:val="005B2263"/>
    <w:rsid w:val="005B2D19"/>
    <w:rsid w:val="005D0896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45B6A"/>
    <w:rsid w:val="0065052D"/>
    <w:rsid w:val="006618A7"/>
    <w:rsid w:val="00672AB2"/>
    <w:rsid w:val="00672CB6"/>
    <w:rsid w:val="00675A72"/>
    <w:rsid w:val="00683978"/>
    <w:rsid w:val="00695A0E"/>
    <w:rsid w:val="006A2B24"/>
    <w:rsid w:val="006A313A"/>
    <w:rsid w:val="006A43D4"/>
    <w:rsid w:val="006D569A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1533"/>
    <w:rsid w:val="007867F2"/>
    <w:rsid w:val="007A1957"/>
    <w:rsid w:val="007A47DD"/>
    <w:rsid w:val="007B0FF2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205B"/>
    <w:rsid w:val="008C33DE"/>
    <w:rsid w:val="008C4A75"/>
    <w:rsid w:val="008E63FD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956E2"/>
    <w:rsid w:val="00BA5472"/>
    <w:rsid w:val="00BC4496"/>
    <w:rsid w:val="00BC7CED"/>
    <w:rsid w:val="00BF5B6B"/>
    <w:rsid w:val="00BF5FC4"/>
    <w:rsid w:val="00C210FC"/>
    <w:rsid w:val="00C2203E"/>
    <w:rsid w:val="00C35839"/>
    <w:rsid w:val="00C42EF8"/>
    <w:rsid w:val="00C63FC1"/>
    <w:rsid w:val="00C8315A"/>
    <w:rsid w:val="00C940B8"/>
    <w:rsid w:val="00CC0884"/>
    <w:rsid w:val="00CC20C0"/>
    <w:rsid w:val="00CD378B"/>
    <w:rsid w:val="00CE6A8A"/>
    <w:rsid w:val="00D11662"/>
    <w:rsid w:val="00D277AC"/>
    <w:rsid w:val="00D30A51"/>
    <w:rsid w:val="00D4276F"/>
    <w:rsid w:val="00D52122"/>
    <w:rsid w:val="00D55318"/>
    <w:rsid w:val="00D64082"/>
    <w:rsid w:val="00DA3EFB"/>
    <w:rsid w:val="00DB14D4"/>
    <w:rsid w:val="00DB2F50"/>
    <w:rsid w:val="00DB4B4C"/>
    <w:rsid w:val="00DD500A"/>
    <w:rsid w:val="00DE0E74"/>
    <w:rsid w:val="00DF14D0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0311-A0AA-4692-974C-B2DB323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66</Words>
  <Characters>73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35</cp:revision>
  <cp:lastPrinted>2024-04-18T00:25:00Z</cp:lastPrinted>
  <dcterms:created xsi:type="dcterms:W3CDTF">2024-04-10T08:43:00Z</dcterms:created>
  <dcterms:modified xsi:type="dcterms:W3CDTF">2026-04-10T07:29:00Z</dcterms:modified>
</cp:coreProperties>
</file>